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ITIES IN CONTEMPORARY LIFE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ITIES IN CONTEMPORAR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354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THE HUMANITIES IN CONTEMPORAR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